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AC" w:rsidRDefault="00097A41" w:rsidP="00903B6D">
      <w:pPr>
        <w:pStyle w:val="a3"/>
        <w:spacing w:line="36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56521B" w:rsidRDefault="0056521B" w:rsidP="005652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аспи</w:t>
      </w:r>
      <w:r w:rsidR="00DD5429">
        <w:rPr>
          <w:rFonts w:ascii="Times New Roman" w:hAnsi="Times New Roman"/>
          <w:b/>
          <w:color w:val="000000"/>
          <w:sz w:val="24"/>
          <w:szCs w:val="24"/>
        </w:rPr>
        <w:t>сание внеурочной деятельности  9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050FB">
        <w:rPr>
          <w:rFonts w:ascii="Times New Roman" w:hAnsi="Times New Roman"/>
          <w:b/>
          <w:color w:val="000000"/>
          <w:sz w:val="24"/>
          <w:szCs w:val="24"/>
        </w:rPr>
        <w:t>класс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56521B" w:rsidRDefault="0056521B" w:rsidP="005652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984"/>
        <w:gridCol w:w="2268"/>
        <w:gridCol w:w="2268"/>
        <w:gridCol w:w="2127"/>
      </w:tblGrid>
      <w:tr w:rsidR="0056521B" w:rsidRPr="00241837" w:rsidTr="004D513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B" w:rsidRPr="00241837" w:rsidRDefault="0056521B" w:rsidP="004D51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41837">
              <w:rPr>
                <w:rFonts w:ascii="Times New Roman" w:hAnsi="Times New Roman"/>
                <w:b/>
                <w:sz w:val="24"/>
                <w:szCs w:val="24"/>
              </w:rPr>
              <w:t>НАПРА</w:t>
            </w:r>
            <w:r w:rsidRPr="0024183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41837">
              <w:rPr>
                <w:rFonts w:ascii="Times New Roman" w:hAnsi="Times New Roman"/>
                <w:b/>
                <w:sz w:val="24"/>
                <w:szCs w:val="24"/>
              </w:rPr>
              <w:t>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B" w:rsidRPr="00241837" w:rsidRDefault="0056521B" w:rsidP="004D51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41837">
              <w:rPr>
                <w:rFonts w:ascii="Times New Roman" w:hAnsi="Times New Roman"/>
                <w:b/>
                <w:sz w:val="24"/>
                <w:szCs w:val="24"/>
              </w:rPr>
              <w:t>Название пр</w:t>
            </w:r>
            <w:r w:rsidRPr="0024183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41837">
              <w:rPr>
                <w:rFonts w:ascii="Times New Roman" w:hAnsi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B" w:rsidRPr="00EC20A7" w:rsidRDefault="004D5130" w:rsidP="004D51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C20A7">
              <w:rPr>
                <w:rFonts w:ascii="Times New Roman" w:hAnsi="Times New Roman"/>
                <w:b/>
              </w:rPr>
              <w:t xml:space="preserve"> 9</w:t>
            </w:r>
            <w:r w:rsidR="0056521B" w:rsidRPr="00EC20A7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B" w:rsidRPr="00EC20A7" w:rsidRDefault="004D5130" w:rsidP="004D51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C20A7">
              <w:rPr>
                <w:rFonts w:ascii="Times New Roman" w:hAnsi="Times New Roman"/>
                <w:b/>
              </w:rPr>
              <w:t>9</w:t>
            </w:r>
            <w:r w:rsidR="0056521B" w:rsidRPr="00EC20A7">
              <w:rPr>
                <w:rFonts w:ascii="Times New Roman" w:hAnsi="Times New Roman"/>
                <w:b/>
              </w:rPr>
              <w:t xml:space="preserve"> 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B" w:rsidRPr="00EC20A7" w:rsidRDefault="004D5130" w:rsidP="004D51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C20A7">
              <w:rPr>
                <w:rFonts w:ascii="Times New Roman" w:hAnsi="Times New Roman"/>
                <w:b/>
              </w:rPr>
              <w:t>9</w:t>
            </w:r>
            <w:r w:rsidR="0056521B" w:rsidRPr="00EC20A7">
              <w:rPr>
                <w:rFonts w:ascii="Times New Roman" w:hAnsi="Times New Roman"/>
                <w:b/>
              </w:rPr>
              <w:t xml:space="preserve"> в</w:t>
            </w:r>
          </w:p>
        </w:tc>
      </w:tr>
      <w:tr w:rsidR="007A1E43" w:rsidRPr="00DE7234" w:rsidTr="004D5130">
        <w:trPr>
          <w:trHeight w:val="110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E43" w:rsidRPr="00DE7234" w:rsidRDefault="007A1E43" w:rsidP="004D51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Спортивно-оздоров</w:t>
            </w:r>
            <w:r w:rsidRPr="00DE7234">
              <w:rPr>
                <w:rFonts w:ascii="Times New Roman" w:hAnsi="Times New Roman"/>
                <w:sz w:val="24"/>
                <w:szCs w:val="24"/>
              </w:rPr>
              <w:t>и</w:t>
            </w:r>
            <w:r w:rsidRPr="00DE7234">
              <w:rPr>
                <w:rFonts w:ascii="Times New Roman" w:hAnsi="Times New Roman"/>
                <w:sz w:val="24"/>
                <w:szCs w:val="24"/>
              </w:rPr>
              <w:t>те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E43" w:rsidRPr="003B4450" w:rsidRDefault="007A1E43" w:rsidP="00DE3B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450">
              <w:rPr>
                <w:rFonts w:ascii="Times New Roman" w:hAnsi="Times New Roman"/>
                <w:sz w:val="24"/>
                <w:szCs w:val="24"/>
              </w:rPr>
              <w:t>ВП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E43" w:rsidRPr="003B4450" w:rsidRDefault="00020CD0" w:rsidP="00DE3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450">
              <w:rPr>
                <w:rFonts w:ascii="Times New Roman" w:hAnsi="Times New Roman"/>
                <w:sz w:val="20"/>
                <w:szCs w:val="20"/>
              </w:rPr>
              <w:t>Вакансия</w:t>
            </w:r>
          </w:p>
          <w:p w:rsidR="007A1E43" w:rsidRPr="003B4450" w:rsidRDefault="007A1E43" w:rsidP="00DE3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45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A1E43" w:rsidRPr="003B4450" w:rsidRDefault="007A1E43" w:rsidP="00DE3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040" w:rsidRPr="003B4450" w:rsidRDefault="00020CD0" w:rsidP="007F70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450">
              <w:rPr>
                <w:rFonts w:ascii="Times New Roman" w:hAnsi="Times New Roman"/>
                <w:sz w:val="20"/>
                <w:szCs w:val="20"/>
              </w:rPr>
              <w:t>Вакансия</w:t>
            </w:r>
          </w:p>
          <w:p w:rsidR="007A1E43" w:rsidRPr="003B4450" w:rsidRDefault="007A1E43" w:rsidP="00DE3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4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040" w:rsidRPr="003B4450" w:rsidRDefault="00020CD0" w:rsidP="007F70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450">
              <w:rPr>
                <w:rFonts w:ascii="Times New Roman" w:hAnsi="Times New Roman"/>
                <w:sz w:val="20"/>
                <w:szCs w:val="20"/>
              </w:rPr>
              <w:t>Вакансия</w:t>
            </w:r>
            <w:r w:rsidR="007F7040" w:rsidRPr="003B44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A1E43" w:rsidRPr="003B4450" w:rsidRDefault="007A1E43" w:rsidP="00DE3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4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6521B" w:rsidRPr="00DE7234" w:rsidTr="004D5130">
        <w:trPr>
          <w:trHeight w:val="110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1B" w:rsidRPr="00DE7234" w:rsidRDefault="0056521B" w:rsidP="004D51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1B" w:rsidRPr="00DD5429" w:rsidRDefault="0056521B" w:rsidP="004D51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20CD0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DD54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0CD0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020CD0">
              <w:rPr>
                <w:rFonts w:ascii="Times New Roman" w:hAnsi="Times New Roman"/>
                <w:sz w:val="24"/>
                <w:szCs w:val="24"/>
              </w:rPr>
              <w:t>о</w:t>
            </w:r>
            <w:r w:rsidRPr="00020CD0">
              <w:rPr>
                <w:rFonts w:ascii="Times New Roman" w:hAnsi="Times New Roman"/>
                <w:sz w:val="24"/>
                <w:szCs w:val="24"/>
              </w:rPr>
              <w:t>славной</w:t>
            </w:r>
            <w:r w:rsidRPr="00DD54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0CD0">
              <w:rPr>
                <w:rFonts w:ascii="Times New Roman" w:hAnsi="Times New Roman"/>
                <w:sz w:val="24"/>
                <w:szCs w:val="24"/>
              </w:rPr>
              <w:t>культ</w:t>
            </w:r>
            <w:r w:rsidRPr="00020CD0">
              <w:rPr>
                <w:rFonts w:ascii="Times New Roman" w:hAnsi="Times New Roman"/>
                <w:sz w:val="24"/>
                <w:szCs w:val="24"/>
              </w:rPr>
              <w:t>у</w:t>
            </w:r>
            <w:r w:rsidRPr="00020CD0">
              <w:rPr>
                <w:rFonts w:ascii="Times New Roman" w:hAnsi="Times New Roman"/>
                <w:sz w:val="24"/>
                <w:szCs w:val="24"/>
              </w:rPr>
              <w:t>ры</w:t>
            </w:r>
          </w:p>
          <w:p w:rsidR="0056521B" w:rsidRPr="00DD5429" w:rsidRDefault="0056521B" w:rsidP="004D51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1B" w:rsidRPr="00562805" w:rsidRDefault="00020CD0" w:rsidP="004D51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ганова Л.В.</w:t>
            </w:r>
          </w:p>
          <w:p w:rsidR="0056521B" w:rsidRDefault="0056521B" w:rsidP="004D51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5">
              <w:rPr>
                <w:rFonts w:ascii="Times New Roman" w:hAnsi="Times New Roman"/>
                <w:sz w:val="20"/>
                <w:szCs w:val="20"/>
              </w:rPr>
              <w:t>0,5</w:t>
            </w:r>
          </w:p>
          <w:p w:rsidR="003B4450" w:rsidRDefault="003B4450" w:rsidP="003B4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  <w:p w:rsidR="003B4450" w:rsidRPr="00562805" w:rsidRDefault="003B4450" w:rsidP="003B4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55-13: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1B" w:rsidRPr="00562805" w:rsidRDefault="0056521B" w:rsidP="004D51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2805">
              <w:rPr>
                <w:rFonts w:ascii="Times New Roman" w:hAnsi="Times New Roman"/>
                <w:sz w:val="20"/>
                <w:szCs w:val="20"/>
              </w:rPr>
              <w:t>Коннова</w:t>
            </w:r>
            <w:proofErr w:type="spellEnd"/>
            <w:r w:rsidRPr="00562805">
              <w:rPr>
                <w:rFonts w:ascii="Times New Roman" w:hAnsi="Times New Roman"/>
                <w:sz w:val="20"/>
                <w:szCs w:val="20"/>
              </w:rPr>
              <w:t xml:space="preserve"> М.Ю.</w:t>
            </w:r>
          </w:p>
          <w:p w:rsidR="0056521B" w:rsidRDefault="0056521B" w:rsidP="004D51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5">
              <w:rPr>
                <w:rFonts w:ascii="Times New Roman" w:hAnsi="Times New Roman"/>
                <w:sz w:val="20"/>
                <w:szCs w:val="20"/>
              </w:rPr>
              <w:t>0,5</w:t>
            </w:r>
          </w:p>
          <w:p w:rsidR="00EC20A7" w:rsidRDefault="00EC20A7" w:rsidP="004D51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  <w:p w:rsidR="00EC20A7" w:rsidRPr="00562805" w:rsidRDefault="00EC20A7" w:rsidP="004D51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:55-13:1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1B" w:rsidRPr="00562805" w:rsidRDefault="0056521B" w:rsidP="004D51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2805">
              <w:rPr>
                <w:rFonts w:ascii="Times New Roman" w:hAnsi="Times New Roman"/>
                <w:sz w:val="20"/>
                <w:szCs w:val="20"/>
              </w:rPr>
              <w:t>Моргачева</w:t>
            </w:r>
            <w:proofErr w:type="spellEnd"/>
            <w:r w:rsidRPr="00562805">
              <w:rPr>
                <w:rFonts w:ascii="Times New Roman" w:hAnsi="Times New Roman"/>
                <w:sz w:val="20"/>
                <w:szCs w:val="20"/>
              </w:rPr>
              <w:t xml:space="preserve"> М.В.</w:t>
            </w:r>
          </w:p>
          <w:p w:rsidR="0056521B" w:rsidRDefault="0056521B" w:rsidP="004D51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5">
              <w:rPr>
                <w:rFonts w:ascii="Times New Roman" w:hAnsi="Times New Roman"/>
                <w:sz w:val="20"/>
                <w:szCs w:val="20"/>
              </w:rPr>
              <w:t>0,5</w:t>
            </w:r>
          </w:p>
          <w:p w:rsidR="003B4450" w:rsidRDefault="003B4450" w:rsidP="003B4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  <w:p w:rsidR="003B4450" w:rsidRPr="00562805" w:rsidRDefault="003B4450" w:rsidP="003B4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55-13:15</w:t>
            </w:r>
          </w:p>
        </w:tc>
      </w:tr>
      <w:tr w:rsidR="0056521B" w:rsidRPr="00DE7234" w:rsidTr="004D5130">
        <w:trPr>
          <w:trHeight w:val="10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1B" w:rsidRPr="00DE7234" w:rsidRDefault="0056521B" w:rsidP="004D51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E7234">
              <w:rPr>
                <w:rFonts w:ascii="Times New Roman" w:hAnsi="Times New Roman"/>
                <w:sz w:val="24"/>
                <w:szCs w:val="24"/>
              </w:rPr>
              <w:t>о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1B" w:rsidRPr="00DE7234" w:rsidRDefault="00020CD0" w:rsidP="004D51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бизнеса «Я предпри</w:t>
            </w:r>
            <w:r w:rsidR="00A33C54">
              <w:rPr>
                <w:rFonts w:ascii="Times New Roman" w:hAnsi="Times New Roman"/>
                <w:sz w:val="24"/>
                <w:szCs w:val="24"/>
              </w:rPr>
              <w:t>н</w:t>
            </w:r>
            <w:r w:rsidR="00A33C54">
              <w:rPr>
                <w:rFonts w:ascii="Times New Roman" w:hAnsi="Times New Roman"/>
                <w:sz w:val="24"/>
                <w:szCs w:val="24"/>
              </w:rPr>
              <w:t>и</w:t>
            </w:r>
            <w:r w:rsidR="00A33C54">
              <w:rPr>
                <w:rFonts w:ascii="Times New Roman" w:hAnsi="Times New Roman"/>
                <w:sz w:val="24"/>
                <w:szCs w:val="24"/>
              </w:rPr>
              <w:t>мат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1B" w:rsidRPr="00C45A1A" w:rsidRDefault="0056521B" w:rsidP="004D51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A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C54" w:rsidRDefault="00A33C54" w:rsidP="004D51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нецова А.А.</w:t>
            </w:r>
          </w:p>
          <w:p w:rsidR="00EC20A7" w:rsidRDefault="003B4450" w:rsidP="004D51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B4450" w:rsidRDefault="003B4450" w:rsidP="003B4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  <w:p w:rsidR="003B4450" w:rsidRDefault="003B4450" w:rsidP="003B4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50-16:30</w:t>
            </w:r>
          </w:p>
          <w:p w:rsidR="003B4450" w:rsidRPr="00C45A1A" w:rsidRDefault="003B4450" w:rsidP="004D51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C54" w:rsidRDefault="00A33C54" w:rsidP="004D51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нецова А.А.</w:t>
            </w:r>
          </w:p>
          <w:p w:rsidR="003B4450" w:rsidRDefault="003B4450" w:rsidP="004D51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B4450" w:rsidRDefault="003B4450" w:rsidP="003B4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  <w:p w:rsidR="003B4450" w:rsidRDefault="003B4450" w:rsidP="003B4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50-16:30</w:t>
            </w:r>
          </w:p>
          <w:p w:rsidR="003B4450" w:rsidRPr="00C45A1A" w:rsidRDefault="003B4450" w:rsidP="004D51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659F" w:rsidRPr="00DE7234" w:rsidTr="004D5130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59F" w:rsidRPr="00DE7234" w:rsidRDefault="006F659F" w:rsidP="004D51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234">
              <w:rPr>
                <w:rFonts w:ascii="Times New Roman" w:hAnsi="Times New Roman"/>
                <w:sz w:val="24"/>
                <w:szCs w:val="24"/>
              </w:rPr>
              <w:t>Общеинте</w:t>
            </w:r>
            <w:r w:rsidRPr="00DE7234">
              <w:rPr>
                <w:rFonts w:ascii="Times New Roman" w:hAnsi="Times New Roman"/>
                <w:sz w:val="24"/>
                <w:szCs w:val="24"/>
              </w:rPr>
              <w:t>л</w:t>
            </w:r>
            <w:r w:rsidRPr="00DE7234">
              <w:rPr>
                <w:rFonts w:ascii="Times New Roman" w:hAnsi="Times New Roman"/>
                <w:sz w:val="24"/>
                <w:szCs w:val="24"/>
              </w:rPr>
              <w:t>лектуально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9F" w:rsidRPr="006F659F" w:rsidRDefault="006F659F" w:rsidP="004D51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659F">
              <w:rPr>
                <w:rFonts w:ascii="Times New Roman" w:hAnsi="Times New Roman"/>
                <w:sz w:val="24"/>
                <w:szCs w:val="24"/>
              </w:rPr>
              <w:t>Юный журн</w:t>
            </w:r>
            <w:r w:rsidRPr="006F659F">
              <w:rPr>
                <w:rFonts w:ascii="Times New Roman" w:hAnsi="Times New Roman"/>
                <w:sz w:val="24"/>
                <w:szCs w:val="24"/>
              </w:rPr>
              <w:t>а</w:t>
            </w:r>
            <w:r w:rsidRPr="006F659F">
              <w:rPr>
                <w:rFonts w:ascii="Times New Roman" w:hAnsi="Times New Roman"/>
                <w:sz w:val="24"/>
                <w:szCs w:val="24"/>
              </w:rPr>
              <w:t>лист</w:t>
            </w:r>
          </w:p>
          <w:p w:rsidR="006F659F" w:rsidRPr="006F659F" w:rsidRDefault="006F659F" w:rsidP="004D51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9F" w:rsidRPr="006F659F" w:rsidRDefault="00020CD0" w:rsidP="004D51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ешкина Н.А.</w:t>
            </w:r>
          </w:p>
          <w:p w:rsidR="006F659F" w:rsidRDefault="006F659F" w:rsidP="004D51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59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B4450" w:rsidRDefault="003B4450" w:rsidP="003B4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  <w:p w:rsidR="003B4450" w:rsidRDefault="003B4450" w:rsidP="003B4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50-16:30</w:t>
            </w:r>
          </w:p>
          <w:p w:rsidR="003B4450" w:rsidRPr="006F659F" w:rsidRDefault="003B4450" w:rsidP="003B4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9F" w:rsidRPr="006F659F" w:rsidRDefault="00020CD0" w:rsidP="00A33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ешова Т.А.</w:t>
            </w:r>
          </w:p>
          <w:p w:rsidR="006F659F" w:rsidRDefault="006F659F" w:rsidP="00A33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59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EC20A7" w:rsidRDefault="00EC20A7" w:rsidP="00A33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а</w:t>
            </w:r>
          </w:p>
          <w:p w:rsidR="00EC20A7" w:rsidRPr="006F659F" w:rsidRDefault="00EC20A7" w:rsidP="00A33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50-16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9F" w:rsidRPr="006F659F" w:rsidRDefault="00020CD0" w:rsidP="00A33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деева В.И.</w:t>
            </w:r>
          </w:p>
          <w:p w:rsidR="006F659F" w:rsidRDefault="006F659F" w:rsidP="00A33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59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B4450" w:rsidRDefault="003B4450" w:rsidP="003B4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а</w:t>
            </w:r>
          </w:p>
          <w:p w:rsidR="003B4450" w:rsidRPr="006F659F" w:rsidRDefault="003B4450" w:rsidP="003B4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50-16:30</w:t>
            </w:r>
          </w:p>
        </w:tc>
      </w:tr>
      <w:tr w:rsidR="0056521B" w:rsidRPr="00DE7234" w:rsidTr="004D5130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21B" w:rsidRPr="00DE7234" w:rsidRDefault="0056521B" w:rsidP="004D51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30" w:rsidRPr="00562805" w:rsidRDefault="004D5130" w:rsidP="004D51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2805">
              <w:rPr>
                <w:rFonts w:ascii="Times New Roman" w:hAnsi="Times New Roman"/>
                <w:sz w:val="24"/>
                <w:szCs w:val="24"/>
              </w:rPr>
              <w:t>Химия окруж</w:t>
            </w:r>
            <w:r w:rsidRPr="00562805">
              <w:rPr>
                <w:rFonts w:ascii="Times New Roman" w:hAnsi="Times New Roman"/>
                <w:sz w:val="24"/>
                <w:szCs w:val="24"/>
              </w:rPr>
              <w:t>а</w:t>
            </w:r>
            <w:r w:rsidRPr="00562805">
              <w:rPr>
                <w:rFonts w:ascii="Times New Roman" w:hAnsi="Times New Roman"/>
                <w:sz w:val="24"/>
                <w:szCs w:val="24"/>
              </w:rPr>
              <w:t>юще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B" w:rsidRPr="00562805" w:rsidRDefault="0056521B" w:rsidP="004D51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2805">
              <w:rPr>
                <w:rFonts w:ascii="Times New Roman" w:hAnsi="Times New Roman"/>
                <w:sz w:val="20"/>
                <w:szCs w:val="20"/>
              </w:rPr>
              <w:t>Мурлатова</w:t>
            </w:r>
            <w:proofErr w:type="spellEnd"/>
            <w:r w:rsidRPr="00562805"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  <w:p w:rsidR="0056521B" w:rsidRPr="00562805" w:rsidRDefault="0056521B" w:rsidP="004D51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6521B" w:rsidRDefault="006805F8" w:rsidP="004D51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  <w:p w:rsidR="006805F8" w:rsidRPr="00562805" w:rsidRDefault="006805F8" w:rsidP="004D51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55-</w:t>
            </w:r>
            <w:r w:rsidR="00003F26">
              <w:rPr>
                <w:rFonts w:ascii="Times New Roman" w:hAnsi="Times New Roman"/>
                <w:sz w:val="20"/>
                <w:szCs w:val="20"/>
              </w:rPr>
              <w:t>15: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B" w:rsidRPr="00562805" w:rsidRDefault="0056521B" w:rsidP="004D51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521B" w:rsidRPr="00562805" w:rsidRDefault="00020CD0" w:rsidP="004D51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6521B" w:rsidRPr="00562805" w:rsidRDefault="0056521B" w:rsidP="004D51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B" w:rsidRPr="00562805" w:rsidRDefault="0056521B" w:rsidP="004D51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2805">
              <w:rPr>
                <w:rFonts w:ascii="Times New Roman" w:hAnsi="Times New Roman"/>
                <w:sz w:val="20"/>
                <w:szCs w:val="20"/>
              </w:rPr>
              <w:t>Мурлатова</w:t>
            </w:r>
            <w:proofErr w:type="spellEnd"/>
            <w:r w:rsidRPr="00562805"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  <w:p w:rsidR="0056521B" w:rsidRPr="00562805" w:rsidRDefault="0056521B" w:rsidP="004D51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6521B" w:rsidRDefault="006805F8" w:rsidP="004D51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  <w:p w:rsidR="006805F8" w:rsidRDefault="00003F26" w:rsidP="004D51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45</w:t>
            </w:r>
            <w:r w:rsidR="006805F8">
              <w:rPr>
                <w:rFonts w:ascii="Times New Roman" w:hAnsi="Times New Roman"/>
                <w:sz w:val="20"/>
                <w:szCs w:val="20"/>
              </w:rPr>
              <w:t>-16:25</w:t>
            </w:r>
          </w:p>
          <w:p w:rsidR="003B4450" w:rsidRPr="00562805" w:rsidRDefault="003B4450" w:rsidP="004D51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6521B" w:rsidRPr="00DE7234" w:rsidTr="004D5130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21B" w:rsidRPr="00DE7234" w:rsidRDefault="0056521B" w:rsidP="004D51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B" w:rsidRPr="00562805" w:rsidRDefault="00EC20A7" w:rsidP="004D51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е экспери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ы в</w:t>
            </w:r>
            <w:r w:rsidR="00020CD0">
              <w:rPr>
                <w:rFonts w:ascii="Times New Roman" w:hAnsi="Times New Roman"/>
                <w:sz w:val="24"/>
                <w:szCs w:val="24"/>
              </w:rPr>
              <w:t xml:space="preserve"> физи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B" w:rsidRPr="00562805" w:rsidRDefault="0056521B" w:rsidP="004D51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B" w:rsidRPr="00562805" w:rsidRDefault="00020CD0" w:rsidP="004D51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уб Л.Ф.</w:t>
            </w:r>
          </w:p>
          <w:p w:rsidR="0056521B" w:rsidRPr="00562805" w:rsidRDefault="0056521B" w:rsidP="004D51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6521B" w:rsidRDefault="00EC20A7" w:rsidP="004D51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  <w:p w:rsidR="0056521B" w:rsidRPr="00562805" w:rsidRDefault="00EC20A7" w:rsidP="00EC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55-15: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B" w:rsidRPr="00562805" w:rsidRDefault="00020CD0" w:rsidP="004D51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уб Л.Ф.</w:t>
            </w:r>
          </w:p>
          <w:p w:rsidR="0056521B" w:rsidRPr="00562805" w:rsidRDefault="0056521B" w:rsidP="004D51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0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B4450" w:rsidRDefault="003B4450" w:rsidP="003B4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  <w:p w:rsidR="003B4450" w:rsidRDefault="003B4450" w:rsidP="003B4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50-16:30</w:t>
            </w:r>
          </w:p>
          <w:p w:rsidR="0056521B" w:rsidRPr="00562805" w:rsidRDefault="0056521B" w:rsidP="00020CD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21B" w:rsidRPr="00DE7234" w:rsidTr="004D5130">
        <w:trPr>
          <w:trHeight w:val="82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21B" w:rsidRPr="00DE7234" w:rsidRDefault="0056521B" w:rsidP="004D51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1B" w:rsidRDefault="0056521B" w:rsidP="004D51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онный клуб «Юный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р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1B" w:rsidRPr="00C45A1A" w:rsidRDefault="0056521B" w:rsidP="004D51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A1A">
              <w:rPr>
                <w:rFonts w:ascii="Times New Roman" w:hAnsi="Times New Roman"/>
                <w:sz w:val="20"/>
                <w:szCs w:val="20"/>
              </w:rPr>
              <w:t>Сальникова Л.А.</w:t>
            </w:r>
          </w:p>
          <w:p w:rsidR="0056521B" w:rsidRPr="00C45A1A" w:rsidRDefault="0056521B" w:rsidP="004D51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A1A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805F8" w:rsidRDefault="006805F8" w:rsidP="00680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  <w:p w:rsidR="0056521B" w:rsidRPr="00C45A1A" w:rsidRDefault="006805F8" w:rsidP="00680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15-12:5</w:t>
            </w:r>
            <w:r w:rsidRPr="00EC20A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1B" w:rsidRPr="00EC20A7" w:rsidRDefault="00020CD0" w:rsidP="004D51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CD0">
              <w:rPr>
                <w:rFonts w:ascii="Times New Roman" w:hAnsi="Times New Roman"/>
                <w:sz w:val="20"/>
                <w:szCs w:val="20"/>
              </w:rPr>
              <w:t>Сальников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C20A7">
              <w:rPr>
                <w:rFonts w:ascii="Times New Roman" w:hAnsi="Times New Roman"/>
                <w:sz w:val="20"/>
                <w:szCs w:val="20"/>
              </w:rPr>
              <w:t>Л.А.</w:t>
            </w:r>
          </w:p>
          <w:p w:rsidR="00020CD0" w:rsidRDefault="00020CD0" w:rsidP="004D51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0A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EC20A7" w:rsidRDefault="00EC20A7" w:rsidP="004D51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  <w:p w:rsidR="00EC20A7" w:rsidRDefault="00EC20A7" w:rsidP="004D51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0A7">
              <w:rPr>
                <w:rFonts w:ascii="Times New Roman" w:hAnsi="Times New Roman"/>
                <w:sz w:val="20"/>
                <w:szCs w:val="20"/>
              </w:rPr>
              <w:t>14:05-14:45</w:t>
            </w:r>
          </w:p>
          <w:p w:rsidR="003B4450" w:rsidRPr="00EC20A7" w:rsidRDefault="003B4450" w:rsidP="004D51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1B" w:rsidRPr="00C45A1A" w:rsidRDefault="0056521B" w:rsidP="004D51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A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521B" w:rsidRPr="00DE7234" w:rsidTr="004D5130">
        <w:trPr>
          <w:trHeight w:val="49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1B" w:rsidRPr="00DE7234" w:rsidRDefault="0056521B" w:rsidP="004D51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Общекул</w:t>
            </w:r>
            <w:r w:rsidRPr="00DE7234">
              <w:rPr>
                <w:rFonts w:ascii="Times New Roman" w:hAnsi="Times New Roman"/>
                <w:sz w:val="24"/>
                <w:szCs w:val="24"/>
              </w:rPr>
              <w:t>ь</w:t>
            </w:r>
            <w:r w:rsidRPr="00DE7234">
              <w:rPr>
                <w:rFonts w:ascii="Times New Roman" w:hAnsi="Times New Roman"/>
                <w:sz w:val="24"/>
                <w:szCs w:val="24"/>
              </w:rPr>
              <w:t>турное на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1B" w:rsidRPr="00DE7234" w:rsidRDefault="0056521B" w:rsidP="004D51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ности грамматики 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глийского я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1B" w:rsidRPr="00C45A1A" w:rsidRDefault="0056521B" w:rsidP="004D51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5A1A">
              <w:rPr>
                <w:rFonts w:ascii="Times New Roman" w:hAnsi="Times New Roman"/>
                <w:sz w:val="20"/>
                <w:szCs w:val="20"/>
              </w:rPr>
              <w:t>Коннова</w:t>
            </w:r>
            <w:proofErr w:type="spellEnd"/>
            <w:r w:rsidRPr="00C45A1A">
              <w:rPr>
                <w:rFonts w:ascii="Times New Roman" w:hAnsi="Times New Roman"/>
                <w:sz w:val="20"/>
                <w:szCs w:val="20"/>
              </w:rPr>
              <w:t xml:space="preserve"> М.Ю.</w:t>
            </w:r>
          </w:p>
          <w:p w:rsidR="0056521B" w:rsidRPr="00C45A1A" w:rsidRDefault="0056521B" w:rsidP="004D51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A1A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6521B" w:rsidRDefault="00EC20A7" w:rsidP="004D51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а</w:t>
            </w:r>
          </w:p>
          <w:p w:rsidR="0056521B" w:rsidRDefault="00EC20A7" w:rsidP="004D51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55-13:35</w:t>
            </w:r>
          </w:p>
          <w:p w:rsidR="003B4450" w:rsidRPr="00C45A1A" w:rsidRDefault="003B4450" w:rsidP="004D51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1B" w:rsidRPr="00C45A1A" w:rsidRDefault="0056521B" w:rsidP="004D51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A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1B" w:rsidRPr="00C45A1A" w:rsidRDefault="0056521B" w:rsidP="004D51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A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805F8" w:rsidRPr="00DE7234" w:rsidTr="004D5130">
        <w:trPr>
          <w:trHeight w:val="52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5F8" w:rsidRPr="00DE7234" w:rsidRDefault="006805F8" w:rsidP="004D51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F8" w:rsidRPr="00DE7234" w:rsidRDefault="006805F8" w:rsidP="004D51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E7234">
              <w:rPr>
                <w:rFonts w:ascii="Times New Roman" w:hAnsi="Times New Roman"/>
                <w:sz w:val="24"/>
                <w:szCs w:val="24"/>
              </w:rPr>
              <w:t>еографическое и историческое крае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F8" w:rsidRDefault="006805F8" w:rsidP="004D51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гутин А.А.</w:t>
            </w:r>
          </w:p>
          <w:p w:rsidR="006805F8" w:rsidRDefault="006805F8" w:rsidP="00680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A1A">
              <w:rPr>
                <w:rFonts w:ascii="Times New Roman" w:hAnsi="Times New Roman"/>
                <w:sz w:val="20"/>
                <w:szCs w:val="20"/>
              </w:rPr>
              <w:t>0,5</w:t>
            </w:r>
          </w:p>
          <w:p w:rsidR="00003F26" w:rsidRDefault="00003F26" w:rsidP="00003F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  <w:p w:rsidR="006805F8" w:rsidRDefault="00003F26" w:rsidP="00003F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15-13:35</w:t>
            </w:r>
          </w:p>
          <w:p w:rsidR="003B4450" w:rsidRPr="00C45A1A" w:rsidRDefault="003B4450" w:rsidP="00003F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F8" w:rsidRDefault="006805F8" w:rsidP="00680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гутин А.А.</w:t>
            </w:r>
          </w:p>
          <w:p w:rsidR="006805F8" w:rsidRDefault="006805F8" w:rsidP="00680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A1A">
              <w:rPr>
                <w:rFonts w:ascii="Times New Roman" w:hAnsi="Times New Roman"/>
                <w:sz w:val="20"/>
                <w:szCs w:val="20"/>
              </w:rPr>
              <w:t>0,5</w:t>
            </w:r>
          </w:p>
          <w:p w:rsidR="006805F8" w:rsidRDefault="006805F8" w:rsidP="00680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  <w:p w:rsidR="006805F8" w:rsidRPr="009F0DD5" w:rsidRDefault="006805F8" w:rsidP="00680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5-13:5</w:t>
            </w:r>
            <w:r w:rsidRPr="00EC20A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F8" w:rsidRDefault="006805F8" w:rsidP="00680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гутин А.А.</w:t>
            </w:r>
          </w:p>
          <w:p w:rsidR="006805F8" w:rsidRDefault="006805F8" w:rsidP="00680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A1A">
              <w:rPr>
                <w:rFonts w:ascii="Times New Roman" w:hAnsi="Times New Roman"/>
                <w:sz w:val="20"/>
                <w:szCs w:val="20"/>
              </w:rPr>
              <w:t>0,5</w:t>
            </w:r>
          </w:p>
          <w:p w:rsidR="006805F8" w:rsidRDefault="00003F26" w:rsidP="00A61E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  <w:p w:rsidR="00003F26" w:rsidRPr="009F0DD5" w:rsidRDefault="00003F26" w:rsidP="00A61E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15-13:35</w:t>
            </w:r>
          </w:p>
        </w:tc>
      </w:tr>
    </w:tbl>
    <w:p w:rsidR="0056521B" w:rsidRDefault="0056521B" w:rsidP="008210BA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D5429" w:rsidRDefault="00DD5429" w:rsidP="008210BA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D5429" w:rsidRDefault="00DD5429" w:rsidP="008210BA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D5429" w:rsidRDefault="00DD5429" w:rsidP="008210BA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D5429" w:rsidRDefault="00DD5429" w:rsidP="008210BA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D5429" w:rsidRDefault="00DD5429" w:rsidP="008210BA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D5429" w:rsidRDefault="00DD5429" w:rsidP="008210BA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sectPr w:rsidR="00DD5429" w:rsidSect="00903B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A13" w:rsidRDefault="00567A13" w:rsidP="00903B6D">
      <w:pPr>
        <w:spacing w:after="0" w:line="240" w:lineRule="auto"/>
      </w:pPr>
      <w:r>
        <w:separator/>
      </w:r>
    </w:p>
  </w:endnote>
  <w:endnote w:type="continuationSeparator" w:id="0">
    <w:p w:rsidR="00567A13" w:rsidRDefault="00567A13" w:rsidP="00903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A13" w:rsidRDefault="00567A13" w:rsidP="00903B6D">
      <w:pPr>
        <w:spacing w:after="0" w:line="240" w:lineRule="auto"/>
      </w:pPr>
      <w:r>
        <w:separator/>
      </w:r>
    </w:p>
  </w:footnote>
  <w:footnote w:type="continuationSeparator" w:id="0">
    <w:p w:rsidR="00567A13" w:rsidRDefault="00567A13" w:rsidP="00903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9C7"/>
    <w:rsid w:val="00003F26"/>
    <w:rsid w:val="00012402"/>
    <w:rsid w:val="000130AA"/>
    <w:rsid w:val="00020CD0"/>
    <w:rsid w:val="00027EFE"/>
    <w:rsid w:val="00055799"/>
    <w:rsid w:val="0008023C"/>
    <w:rsid w:val="0009005D"/>
    <w:rsid w:val="00090F77"/>
    <w:rsid w:val="00097A41"/>
    <w:rsid w:val="000D68F8"/>
    <w:rsid w:val="000E7B70"/>
    <w:rsid w:val="00142C36"/>
    <w:rsid w:val="00144FC0"/>
    <w:rsid w:val="00181712"/>
    <w:rsid w:val="00192DCC"/>
    <w:rsid w:val="00193524"/>
    <w:rsid w:val="001B1975"/>
    <w:rsid w:val="00210AC1"/>
    <w:rsid w:val="00253522"/>
    <w:rsid w:val="00262125"/>
    <w:rsid w:val="0028458F"/>
    <w:rsid w:val="00287423"/>
    <w:rsid w:val="00312F9C"/>
    <w:rsid w:val="00327AAC"/>
    <w:rsid w:val="00344962"/>
    <w:rsid w:val="003526EF"/>
    <w:rsid w:val="00357C29"/>
    <w:rsid w:val="00360179"/>
    <w:rsid w:val="003B4450"/>
    <w:rsid w:val="003E6F98"/>
    <w:rsid w:val="00430570"/>
    <w:rsid w:val="00447CC3"/>
    <w:rsid w:val="00457C61"/>
    <w:rsid w:val="00470287"/>
    <w:rsid w:val="004A0689"/>
    <w:rsid w:val="004A40A5"/>
    <w:rsid w:val="004B1B6C"/>
    <w:rsid w:val="004D5130"/>
    <w:rsid w:val="00511B3F"/>
    <w:rsid w:val="00554530"/>
    <w:rsid w:val="00562805"/>
    <w:rsid w:val="0056521B"/>
    <w:rsid w:val="00567A13"/>
    <w:rsid w:val="00585E3D"/>
    <w:rsid w:val="005D1F80"/>
    <w:rsid w:val="005E08E6"/>
    <w:rsid w:val="00600D25"/>
    <w:rsid w:val="00605313"/>
    <w:rsid w:val="006058E7"/>
    <w:rsid w:val="00616E7C"/>
    <w:rsid w:val="00634A52"/>
    <w:rsid w:val="006805F8"/>
    <w:rsid w:val="00682E78"/>
    <w:rsid w:val="00696024"/>
    <w:rsid w:val="006D4304"/>
    <w:rsid w:val="006F659F"/>
    <w:rsid w:val="00714D4F"/>
    <w:rsid w:val="00715AC6"/>
    <w:rsid w:val="00734408"/>
    <w:rsid w:val="00753860"/>
    <w:rsid w:val="007568D9"/>
    <w:rsid w:val="007615DE"/>
    <w:rsid w:val="0078488B"/>
    <w:rsid w:val="007A1E43"/>
    <w:rsid w:val="007C1FB3"/>
    <w:rsid w:val="007F39B5"/>
    <w:rsid w:val="007F7040"/>
    <w:rsid w:val="008073E4"/>
    <w:rsid w:val="008210BA"/>
    <w:rsid w:val="008443CB"/>
    <w:rsid w:val="008463E3"/>
    <w:rsid w:val="008A7C96"/>
    <w:rsid w:val="008B77FF"/>
    <w:rsid w:val="008E4B40"/>
    <w:rsid w:val="00903B6D"/>
    <w:rsid w:val="0091159B"/>
    <w:rsid w:val="00934024"/>
    <w:rsid w:val="00937F35"/>
    <w:rsid w:val="009874D3"/>
    <w:rsid w:val="009A1D17"/>
    <w:rsid w:val="00A12A48"/>
    <w:rsid w:val="00A245F7"/>
    <w:rsid w:val="00A33C54"/>
    <w:rsid w:val="00A41677"/>
    <w:rsid w:val="00A52393"/>
    <w:rsid w:val="00A74C40"/>
    <w:rsid w:val="00A856AC"/>
    <w:rsid w:val="00AA3CDD"/>
    <w:rsid w:val="00AA7564"/>
    <w:rsid w:val="00AB2813"/>
    <w:rsid w:val="00B06419"/>
    <w:rsid w:val="00B11921"/>
    <w:rsid w:val="00B309BE"/>
    <w:rsid w:val="00B43925"/>
    <w:rsid w:val="00B55473"/>
    <w:rsid w:val="00B660C5"/>
    <w:rsid w:val="00B817CE"/>
    <w:rsid w:val="00B83BF9"/>
    <w:rsid w:val="00BA77C5"/>
    <w:rsid w:val="00BB6302"/>
    <w:rsid w:val="00BE5652"/>
    <w:rsid w:val="00C25732"/>
    <w:rsid w:val="00C27927"/>
    <w:rsid w:val="00C361FC"/>
    <w:rsid w:val="00C45A1A"/>
    <w:rsid w:val="00C6041F"/>
    <w:rsid w:val="00C807AD"/>
    <w:rsid w:val="00C95981"/>
    <w:rsid w:val="00CB7052"/>
    <w:rsid w:val="00CC2B2C"/>
    <w:rsid w:val="00CE195A"/>
    <w:rsid w:val="00CF66C9"/>
    <w:rsid w:val="00CF66FF"/>
    <w:rsid w:val="00D106A3"/>
    <w:rsid w:val="00D164B9"/>
    <w:rsid w:val="00D40188"/>
    <w:rsid w:val="00D713A7"/>
    <w:rsid w:val="00D76D37"/>
    <w:rsid w:val="00D777A9"/>
    <w:rsid w:val="00D818F3"/>
    <w:rsid w:val="00D841B9"/>
    <w:rsid w:val="00DB140B"/>
    <w:rsid w:val="00DB31B4"/>
    <w:rsid w:val="00DC7757"/>
    <w:rsid w:val="00DD5429"/>
    <w:rsid w:val="00DE3B27"/>
    <w:rsid w:val="00DF51E3"/>
    <w:rsid w:val="00E2534C"/>
    <w:rsid w:val="00E451F2"/>
    <w:rsid w:val="00E64CBE"/>
    <w:rsid w:val="00E72BAC"/>
    <w:rsid w:val="00E77746"/>
    <w:rsid w:val="00EA00E5"/>
    <w:rsid w:val="00EB1E01"/>
    <w:rsid w:val="00EB3CC4"/>
    <w:rsid w:val="00EC0D36"/>
    <w:rsid w:val="00EC20A7"/>
    <w:rsid w:val="00ED3ACC"/>
    <w:rsid w:val="00F02F8E"/>
    <w:rsid w:val="00F11957"/>
    <w:rsid w:val="00F202A1"/>
    <w:rsid w:val="00F25844"/>
    <w:rsid w:val="00F4207D"/>
    <w:rsid w:val="00F459C7"/>
    <w:rsid w:val="00F5695A"/>
    <w:rsid w:val="00F75D5C"/>
    <w:rsid w:val="00F80622"/>
    <w:rsid w:val="00F94362"/>
    <w:rsid w:val="00F96FA0"/>
    <w:rsid w:val="00FE3845"/>
    <w:rsid w:val="00FF6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0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210BA"/>
    <w:rPr>
      <w:szCs w:val="32"/>
    </w:rPr>
  </w:style>
  <w:style w:type="paragraph" w:styleId="a4">
    <w:name w:val="header"/>
    <w:basedOn w:val="a"/>
    <w:link w:val="a5"/>
    <w:uiPriority w:val="99"/>
    <w:unhideWhenUsed/>
    <w:rsid w:val="00903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3B6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03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3B6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9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436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0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210BA"/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ECBAC-5F14-4EC8-A44A-08756146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09-07T07:55:00Z</cp:lastPrinted>
  <dcterms:created xsi:type="dcterms:W3CDTF">2017-04-10T09:12:00Z</dcterms:created>
  <dcterms:modified xsi:type="dcterms:W3CDTF">2017-09-17T14:44:00Z</dcterms:modified>
</cp:coreProperties>
</file>